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D1CEA" w14:textId="77777777" w:rsidR="00901921" w:rsidRDefault="00901921" w:rsidP="00CC7AA9">
      <w:pPr>
        <w:pStyle w:val="berschrift1"/>
        <w:rPr>
          <w:sz w:val="26"/>
          <w:szCs w:val="26"/>
        </w:rPr>
      </w:pPr>
    </w:p>
    <w:p w14:paraId="57F1EA1E" w14:textId="3E774A48" w:rsidR="00A515A1" w:rsidRPr="00843814" w:rsidRDefault="00E34D91" w:rsidP="00843814">
      <w:pPr>
        <w:pStyle w:val="berschrift1"/>
        <w:jc w:val="center"/>
        <w:rPr>
          <w:rFonts w:ascii="Source Sans Pro" w:hAnsi="Source Sans Pro" w:cs="Arial"/>
          <w:b/>
          <w:color w:val="ED7D31" w:themeColor="accent2"/>
          <w:sz w:val="24"/>
          <w:szCs w:val="24"/>
        </w:rPr>
      </w:pPr>
      <w:r w:rsidRPr="00843814">
        <w:rPr>
          <w:rFonts w:ascii="Source Sans Pro" w:hAnsi="Source Sans Pro" w:cs="Arial"/>
          <w:b/>
          <w:color w:val="ED7D31" w:themeColor="accent2"/>
          <w:sz w:val="24"/>
          <w:szCs w:val="24"/>
        </w:rPr>
        <w:t>Dokumen</w:t>
      </w:r>
      <w:r w:rsidR="00901921" w:rsidRPr="00843814">
        <w:rPr>
          <w:rFonts w:ascii="Source Sans Pro" w:eastAsia="Times New Roman" w:hAnsi="Source Sans Pro"/>
          <w:b/>
          <w:bCs/>
          <w:color w:val="ED7D31" w:themeColor="accent2"/>
          <w:sz w:val="24"/>
          <w:szCs w:val="24"/>
          <w:lang w:eastAsia="de-DE"/>
        </w:rPr>
        <w:t>t</w:t>
      </w:r>
      <w:r w:rsidRPr="00843814">
        <w:rPr>
          <w:rFonts w:ascii="Source Sans Pro" w:hAnsi="Source Sans Pro" w:cs="Arial"/>
          <w:b/>
          <w:color w:val="ED7D31" w:themeColor="accent2"/>
          <w:sz w:val="24"/>
          <w:szCs w:val="24"/>
        </w:rPr>
        <w:t>ation</w:t>
      </w:r>
      <w:r w:rsidR="007E379B" w:rsidRPr="00843814">
        <w:rPr>
          <w:rFonts w:ascii="Source Sans Pro" w:hAnsi="Source Sans Pro" w:cs="Arial"/>
          <w:b/>
          <w:color w:val="ED7D31" w:themeColor="accent2"/>
          <w:sz w:val="24"/>
          <w:szCs w:val="24"/>
        </w:rPr>
        <w:t xml:space="preserve"> Transfer-</w:t>
      </w:r>
      <w:r w:rsidR="00D00CDE" w:rsidRPr="00843814">
        <w:rPr>
          <w:rFonts w:ascii="Source Sans Pro" w:hAnsi="Source Sans Pro" w:cs="Arial"/>
          <w:b/>
          <w:color w:val="ED7D31" w:themeColor="accent2"/>
          <w:sz w:val="24"/>
          <w:szCs w:val="24"/>
        </w:rPr>
        <w:t xml:space="preserve"> </w:t>
      </w:r>
      <w:r w:rsidR="007E379B" w:rsidRPr="00843814">
        <w:rPr>
          <w:rFonts w:ascii="Source Sans Pro" w:hAnsi="Source Sans Pro" w:cs="Arial"/>
          <w:b/>
          <w:color w:val="ED7D31" w:themeColor="accent2"/>
          <w:sz w:val="24"/>
          <w:szCs w:val="24"/>
        </w:rPr>
        <w:t>und Vernetzungsaktivitäten</w:t>
      </w:r>
    </w:p>
    <w:p w14:paraId="37673567" w14:textId="77777777" w:rsidR="002C205B" w:rsidRPr="00843814" w:rsidRDefault="002C205B" w:rsidP="000547AE">
      <w:pPr>
        <w:rPr>
          <w:rFonts w:ascii="Source Sans Pro" w:hAnsi="Source Sans Pro"/>
          <w:sz w:val="24"/>
          <w:szCs w:val="24"/>
        </w:rPr>
      </w:pPr>
    </w:p>
    <w:p w14:paraId="20A54923" w14:textId="77777777" w:rsidR="00843814" w:rsidRDefault="00843814" w:rsidP="000547AE">
      <w:pPr>
        <w:rPr>
          <w:rFonts w:ascii="Source Sans Pro" w:hAnsi="Source Sans Pro" w:cs="Arial"/>
          <w:sz w:val="24"/>
          <w:szCs w:val="24"/>
        </w:rPr>
      </w:pPr>
    </w:p>
    <w:p w14:paraId="0BF72289" w14:textId="62137CBD" w:rsidR="000547AE" w:rsidRPr="00843814" w:rsidRDefault="000547AE" w:rsidP="000547AE">
      <w:pPr>
        <w:rPr>
          <w:rFonts w:ascii="Source Sans Pro" w:hAnsi="Source Sans Pro" w:cs="Arial"/>
          <w:sz w:val="24"/>
          <w:szCs w:val="24"/>
        </w:rPr>
      </w:pPr>
      <w:r w:rsidRPr="00843814">
        <w:rPr>
          <w:rFonts w:ascii="Source Sans Pro" w:hAnsi="Source Sans Pro" w:cs="Arial"/>
          <w:sz w:val="24"/>
          <w:szCs w:val="24"/>
        </w:rPr>
        <w:t>Bünd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9"/>
        <w:gridCol w:w="6963"/>
      </w:tblGrid>
      <w:tr w:rsidR="000547AE" w:rsidRPr="00843814" w14:paraId="284562A5" w14:textId="77777777" w:rsidTr="000547AE">
        <w:tc>
          <w:tcPr>
            <w:tcW w:w="1413" w:type="dxa"/>
          </w:tcPr>
          <w:p w14:paraId="3C057875" w14:textId="66BD92B8" w:rsidR="000547AE" w:rsidRPr="00843814" w:rsidRDefault="00D00CDE" w:rsidP="000547AE">
            <w:pPr>
              <w:rPr>
                <w:rFonts w:ascii="Source Sans Pro" w:hAnsi="Source Sans Pro" w:cs="Arial"/>
                <w:i/>
                <w:sz w:val="28"/>
                <w:szCs w:val="28"/>
              </w:rPr>
            </w:pPr>
            <w:r w:rsidRPr="00843814">
              <w:rPr>
                <w:rFonts w:ascii="Source Sans Pro" w:hAnsi="Source Sans Pro" w:cs="Arial"/>
                <w:b/>
              </w:rPr>
              <w:t>Förderkennzeichen</w:t>
            </w:r>
          </w:p>
        </w:tc>
        <w:tc>
          <w:tcPr>
            <w:tcW w:w="7649" w:type="dxa"/>
          </w:tcPr>
          <w:p w14:paraId="38EAF1A7" w14:textId="2ACF37C0" w:rsidR="000547AE" w:rsidRPr="00843814" w:rsidRDefault="000547AE" w:rsidP="000547AE">
            <w:pPr>
              <w:rPr>
                <w:rFonts w:ascii="Source Sans Pro" w:hAnsi="Source Sans Pro" w:cs="Arial"/>
                <w:i/>
                <w:sz w:val="28"/>
                <w:szCs w:val="28"/>
              </w:rPr>
            </w:pPr>
          </w:p>
        </w:tc>
      </w:tr>
      <w:tr w:rsidR="000547AE" w:rsidRPr="00843814" w14:paraId="590281BD" w14:textId="77777777" w:rsidTr="000547AE">
        <w:tc>
          <w:tcPr>
            <w:tcW w:w="1413" w:type="dxa"/>
          </w:tcPr>
          <w:p w14:paraId="08E618A8" w14:textId="4D6DFCA7" w:rsidR="000547AE" w:rsidRPr="00843814" w:rsidRDefault="00500EBC" w:rsidP="000547AE">
            <w:pPr>
              <w:rPr>
                <w:rFonts w:ascii="Source Sans Pro" w:hAnsi="Source Sans Pro" w:cs="Arial"/>
                <w:i/>
                <w:sz w:val="28"/>
                <w:szCs w:val="28"/>
              </w:rPr>
            </w:pPr>
            <w:r w:rsidRPr="00843814">
              <w:rPr>
                <w:rFonts w:ascii="Source Sans Pro" w:hAnsi="Source Sans Pro" w:cs="Arial"/>
                <w:b/>
              </w:rPr>
              <w:t>Titel des Projekts</w:t>
            </w:r>
          </w:p>
        </w:tc>
        <w:tc>
          <w:tcPr>
            <w:tcW w:w="7649" w:type="dxa"/>
          </w:tcPr>
          <w:p w14:paraId="7E4C87CB" w14:textId="77777777" w:rsidR="000547AE" w:rsidRPr="00843814" w:rsidRDefault="000547AE" w:rsidP="000547AE">
            <w:pPr>
              <w:rPr>
                <w:rFonts w:ascii="Source Sans Pro" w:hAnsi="Source Sans Pro" w:cs="Arial"/>
                <w:i/>
                <w:sz w:val="28"/>
                <w:szCs w:val="28"/>
              </w:rPr>
            </w:pPr>
          </w:p>
        </w:tc>
      </w:tr>
      <w:tr w:rsidR="00500EBC" w:rsidRPr="00843814" w14:paraId="2D963B8D" w14:textId="77777777" w:rsidTr="000547AE">
        <w:tc>
          <w:tcPr>
            <w:tcW w:w="1413" w:type="dxa"/>
          </w:tcPr>
          <w:p w14:paraId="57DE2E6F" w14:textId="5927BB87" w:rsidR="00500EBC" w:rsidRPr="00843814" w:rsidRDefault="00500EBC" w:rsidP="000547AE">
            <w:pPr>
              <w:rPr>
                <w:rFonts w:ascii="Source Sans Pro" w:hAnsi="Source Sans Pro" w:cs="Arial"/>
                <w:b/>
              </w:rPr>
            </w:pPr>
            <w:r w:rsidRPr="00843814">
              <w:rPr>
                <w:rFonts w:ascii="Source Sans Pro" w:hAnsi="Source Sans Pro" w:cs="Arial"/>
                <w:b/>
              </w:rPr>
              <w:t>Bündnispartner</w:t>
            </w:r>
          </w:p>
        </w:tc>
        <w:tc>
          <w:tcPr>
            <w:tcW w:w="7649" w:type="dxa"/>
          </w:tcPr>
          <w:p w14:paraId="01A838C3" w14:textId="77777777" w:rsidR="00500EBC" w:rsidRPr="00843814" w:rsidRDefault="00500EBC" w:rsidP="000547AE">
            <w:pPr>
              <w:rPr>
                <w:rFonts w:ascii="Source Sans Pro" w:hAnsi="Source Sans Pro" w:cs="Arial"/>
                <w:i/>
                <w:sz w:val="28"/>
                <w:szCs w:val="28"/>
              </w:rPr>
            </w:pPr>
          </w:p>
        </w:tc>
      </w:tr>
    </w:tbl>
    <w:p w14:paraId="3F90A3E5" w14:textId="6C03C763" w:rsidR="00E34D91" w:rsidRPr="00843814" w:rsidRDefault="00E34D91" w:rsidP="00E34D91">
      <w:pPr>
        <w:rPr>
          <w:rFonts w:ascii="Source Sans Pro" w:hAnsi="Source Sans Pro" w:cs="Arial"/>
          <w:sz w:val="16"/>
          <w:szCs w:val="16"/>
        </w:rPr>
      </w:pPr>
    </w:p>
    <w:p w14:paraId="68051F08" w14:textId="77777777" w:rsidR="002C205B" w:rsidRPr="00843814" w:rsidRDefault="002C205B" w:rsidP="00E34D91">
      <w:pPr>
        <w:rPr>
          <w:rFonts w:ascii="Source Sans Pro" w:hAnsi="Source Sans Pro" w:cs="Arial"/>
          <w:sz w:val="16"/>
          <w:szCs w:val="16"/>
        </w:rPr>
      </w:pPr>
    </w:p>
    <w:p w14:paraId="6C4CEA83" w14:textId="77777777" w:rsidR="000C514B" w:rsidRPr="00843814" w:rsidRDefault="000C514B" w:rsidP="000C514B">
      <w:pPr>
        <w:spacing w:after="0"/>
        <w:rPr>
          <w:rFonts w:ascii="Source Sans Pro" w:hAnsi="Source Sans Pro" w:cs="Arial"/>
          <w:sz w:val="24"/>
          <w:szCs w:val="24"/>
        </w:rPr>
      </w:pPr>
      <w:r w:rsidRPr="00843814">
        <w:rPr>
          <w:rFonts w:ascii="Source Sans Pro" w:hAnsi="Source Sans Pro" w:cs="Arial"/>
          <w:sz w:val="24"/>
          <w:szCs w:val="24"/>
        </w:rPr>
        <w:t>Organisatorischer Rahmen</w:t>
      </w:r>
    </w:p>
    <w:tbl>
      <w:tblPr>
        <w:tblStyle w:val="Tabellenraster"/>
        <w:tblpPr w:leftFromText="141" w:rightFromText="141" w:vertAnchor="text" w:horzAnchor="margin" w:tblpY="196"/>
        <w:tblW w:w="9209" w:type="dxa"/>
        <w:tblLook w:val="04A0" w:firstRow="1" w:lastRow="0" w:firstColumn="1" w:lastColumn="0" w:noHBand="0" w:noVBand="1"/>
      </w:tblPr>
      <w:tblGrid>
        <w:gridCol w:w="2282"/>
        <w:gridCol w:w="3100"/>
        <w:gridCol w:w="1417"/>
        <w:gridCol w:w="2410"/>
      </w:tblGrid>
      <w:tr w:rsidR="000C514B" w:rsidRPr="00843814" w14:paraId="29F11B25" w14:textId="77777777" w:rsidTr="00817B08">
        <w:tc>
          <w:tcPr>
            <w:tcW w:w="2282" w:type="dxa"/>
          </w:tcPr>
          <w:p w14:paraId="5DCD93E8" w14:textId="77777777" w:rsidR="000C514B" w:rsidRPr="00843814" w:rsidRDefault="000C514B" w:rsidP="00817B08">
            <w:pPr>
              <w:rPr>
                <w:rFonts w:ascii="Source Sans Pro" w:hAnsi="Source Sans Pro" w:cs="Arial"/>
                <w:b/>
              </w:rPr>
            </w:pPr>
            <w:r w:rsidRPr="00843814">
              <w:rPr>
                <w:rFonts w:ascii="Source Sans Pro" w:hAnsi="Source Sans Pro" w:cs="Arial"/>
                <w:b/>
              </w:rPr>
              <w:t>Art der Vernetzungsaktivität</w:t>
            </w:r>
          </w:p>
        </w:tc>
        <w:tc>
          <w:tcPr>
            <w:tcW w:w="3100" w:type="dxa"/>
          </w:tcPr>
          <w:p w14:paraId="32B00FE9" w14:textId="77777777" w:rsidR="000C514B" w:rsidRPr="00843814" w:rsidRDefault="000C514B" w:rsidP="00817B08">
            <w:pPr>
              <w:rPr>
                <w:rFonts w:ascii="Source Sans Pro" w:hAnsi="Source Sans Pro" w:cs="Arial"/>
                <w:b/>
              </w:rPr>
            </w:pPr>
            <w:r w:rsidRPr="00843814">
              <w:rPr>
                <w:rFonts w:ascii="Source Sans Pro" w:hAnsi="Source Sans Pro" w:cs="Arial"/>
                <w:b/>
              </w:rPr>
              <w:t>Veranstaltungsort</w:t>
            </w:r>
          </w:p>
        </w:tc>
        <w:tc>
          <w:tcPr>
            <w:tcW w:w="1417" w:type="dxa"/>
          </w:tcPr>
          <w:p w14:paraId="275F3550" w14:textId="5239F9F9" w:rsidR="000C514B" w:rsidRPr="00843814" w:rsidRDefault="00903DDD" w:rsidP="00817B08">
            <w:pPr>
              <w:rPr>
                <w:rFonts w:ascii="Source Sans Pro" w:hAnsi="Source Sans Pro" w:cs="Arial"/>
                <w:b/>
              </w:rPr>
            </w:pPr>
            <w:r w:rsidRPr="00843814">
              <w:rPr>
                <w:rFonts w:ascii="Source Sans Pro" w:hAnsi="Source Sans Pro" w:cs="Arial"/>
                <w:b/>
              </w:rPr>
              <w:t>Termin(e)</w:t>
            </w:r>
          </w:p>
        </w:tc>
        <w:tc>
          <w:tcPr>
            <w:tcW w:w="2410" w:type="dxa"/>
          </w:tcPr>
          <w:p w14:paraId="0A8D0579" w14:textId="77777777" w:rsidR="000C514B" w:rsidRPr="00843814" w:rsidRDefault="000C514B" w:rsidP="00817B08">
            <w:pPr>
              <w:rPr>
                <w:rFonts w:ascii="Source Sans Pro" w:hAnsi="Source Sans Pro" w:cs="Arial"/>
                <w:b/>
              </w:rPr>
            </w:pPr>
            <w:r w:rsidRPr="00843814">
              <w:rPr>
                <w:rFonts w:ascii="Source Sans Pro" w:hAnsi="Source Sans Pro" w:cs="Arial"/>
                <w:b/>
              </w:rPr>
              <w:t xml:space="preserve">Uhrzeit </w:t>
            </w:r>
          </w:p>
          <w:p w14:paraId="5F17AA67" w14:textId="77777777" w:rsidR="000C514B" w:rsidRPr="00843814" w:rsidRDefault="000C514B" w:rsidP="00817B08">
            <w:pPr>
              <w:rPr>
                <w:rFonts w:ascii="Source Sans Pro" w:hAnsi="Source Sans Pro" w:cs="Arial"/>
                <w:b/>
              </w:rPr>
            </w:pPr>
            <w:r w:rsidRPr="00843814">
              <w:rPr>
                <w:rFonts w:ascii="Source Sans Pro" w:hAnsi="Source Sans Pro" w:cs="Arial"/>
                <w:b/>
              </w:rPr>
              <w:t>(Start und Ende)</w:t>
            </w:r>
          </w:p>
        </w:tc>
      </w:tr>
      <w:tr w:rsidR="000C514B" w:rsidRPr="00843814" w14:paraId="13534146" w14:textId="77777777" w:rsidTr="00817B08">
        <w:sdt>
          <w:sdtPr>
            <w:rPr>
              <w:rFonts w:ascii="Source Sans Pro" w:hAnsi="Source Sans Pro" w:cs="Arial"/>
              <w:b/>
            </w:rPr>
            <w:alias w:val="Art der Vernetzungsaktivitäten"/>
            <w:tag w:val="Art der Vernetzungsaktivitäten"/>
            <w:id w:val="-1906677942"/>
            <w:placeholder>
              <w:docPart w:val="6C225C4F0AD541CF994F96639D33BF5B"/>
            </w:placeholder>
            <w:showingPlcHdr/>
            <w:dropDownList>
              <w:listItem w:value="Wählen Sie ein Element aus."/>
              <w:listItem w:displayText="Transfer- und Vernetzungstreffen" w:value="Transfer- und Vernetzungstreffen"/>
              <w:listItem w:displayText="Transfer- und Vernetzungsworkshop" w:value="Transfer- und Vernetzungsworkshop"/>
            </w:dropDownList>
          </w:sdtPr>
          <w:sdtContent>
            <w:tc>
              <w:tcPr>
                <w:tcW w:w="2282" w:type="dxa"/>
              </w:tcPr>
              <w:p w14:paraId="21AB193C" w14:textId="77777777" w:rsidR="000C514B" w:rsidRPr="00843814" w:rsidRDefault="000C514B" w:rsidP="00817B08">
                <w:pPr>
                  <w:rPr>
                    <w:rFonts w:ascii="Source Sans Pro" w:hAnsi="Source Sans Pro" w:cs="Arial"/>
                    <w:b/>
                  </w:rPr>
                </w:pPr>
                <w:r w:rsidRPr="00843814">
                  <w:rPr>
                    <w:rStyle w:val="Platzhaltertext"/>
                    <w:rFonts w:ascii="Source Sans Pro" w:hAnsi="Source Sans Pro" w:cs="Arial"/>
                  </w:rPr>
                  <w:t>Wählen Sie ein Element aus.</w:t>
                </w:r>
              </w:p>
            </w:tc>
          </w:sdtContent>
        </w:sdt>
        <w:tc>
          <w:tcPr>
            <w:tcW w:w="3100" w:type="dxa"/>
          </w:tcPr>
          <w:p w14:paraId="3BF3CE84" w14:textId="77777777" w:rsidR="000C514B" w:rsidRPr="00843814" w:rsidRDefault="000C514B" w:rsidP="00817B08">
            <w:pPr>
              <w:rPr>
                <w:rFonts w:ascii="Source Sans Pro" w:hAnsi="Source Sans Pro" w:cs="Arial"/>
              </w:rPr>
            </w:pPr>
          </w:p>
        </w:tc>
        <w:tc>
          <w:tcPr>
            <w:tcW w:w="1417" w:type="dxa"/>
          </w:tcPr>
          <w:p w14:paraId="13466EE1" w14:textId="77777777" w:rsidR="000C514B" w:rsidRPr="00843814" w:rsidRDefault="000C514B" w:rsidP="00817B08">
            <w:pPr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</w:tcPr>
          <w:p w14:paraId="101867D0" w14:textId="77777777" w:rsidR="000C514B" w:rsidRPr="00843814" w:rsidRDefault="000C514B" w:rsidP="00817B08">
            <w:pPr>
              <w:rPr>
                <w:rFonts w:ascii="Source Sans Pro" w:hAnsi="Source Sans Pro" w:cs="Arial"/>
              </w:rPr>
            </w:pPr>
          </w:p>
        </w:tc>
      </w:tr>
    </w:tbl>
    <w:p w14:paraId="29E25E6B" w14:textId="1E38F816" w:rsidR="000C514B" w:rsidRPr="00843814" w:rsidRDefault="000C514B" w:rsidP="00E34D91">
      <w:pPr>
        <w:rPr>
          <w:rFonts w:ascii="Source Sans Pro" w:hAnsi="Source Sans Pro" w:cs="Arial"/>
          <w:sz w:val="16"/>
          <w:szCs w:val="16"/>
        </w:rPr>
      </w:pPr>
    </w:p>
    <w:p w14:paraId="0A9238F7" w14:textId="77777777" w:rsidR="000C514B" w:rsidRPr="00843814" w:rsidRDefault="000C514B" w:rsidP="00E34D91">
      <w:pPr>
        <w:rPr>
          <w:rFonts w:ascii="Source Sans Pro" w:hAnsi="Source Sans Pro" w:cs="Arial"/>
          <w:sz w:val="16"/>
          <w:szCs w:val="16"/>
        </w:rPr>
      </w:pPr>
    </w:p>
    <w:p w14:paraId="1A9ADC8F" w14:textId="77777777" w:rsidR="002C205B" w:rsidRPr="00843814" w:rsidRDefault="002C205B">
      <w:pPr>
        <w:rPr>
          <w:rFonts w:ascii="Source Sans Pro" w:hAnsi="Source Sans Pro" w:cs="Arial"/>
          <w:sz w:val="24"/>
          <w:szCs w:val="24"/>
        </w:rPr>
      </w:pPr>
    </w:p>
    <w:p w14:paraId="51F46227" w14:textId="27845418" w:rsidR="00E34D91" w:rsidRPr="00843814" w:rsidRDefault="00E34D91">
      <w:pPr>
        <w:rPr>
          <w:rFonts w:ascii="Source Sans Pro" w:hAnsi="Source Sans Pro" w:cs="Arial"/>
          <w:sz w:val="24"/>
          <w:szCs w:val="24"/>
        </w:rPr>
      </w:pPr>
      <w:r w:rsidRPr="00843814">
        <w:rPr>
          <w:rFonts w:ascii="Source Sans Pro" w:hAnsi="Source Sans Pro" w:cs="Arial"/>
          <w:sz w:val="24"/>
          <w:szCs w:val="24"/>
        </w:rPr>
        <w:t>Teilnehmende</w:t>
      </w:r>
      <w:r w:rsidR="00E81126" w:rsidRPr="00843814">
        <w:rPr>
          <w:rFonts w:ascii="Source Sans Pro" w:hAnsi="Source Sans Pro" w:cs="Arial"/>
          <w:sz w:val="24"/>
          <w:szCs w:val="24"/>
        </w:rPr>
        <w:t xml:space="preserve"> (</w:t>
      </w:r>
      <w:r w:rsidR="000C514B" w:rsidRPr="00843814">
        <w:rPr>
          <w:rFonts w:ascii="Source Sans Pro" w:hAnsi="Source Sans Pro" w:cs="Arial"/>
          <w:sz w:val="24"/>
          <w:szCs w:val="24"/>
        </w:rPr>
        <w:t>inkl. der Bündnispartner</w:t>
      </w:r>
      <w:r w:rsidR="00E81126" w:rsidRPr="00843814">
        <w:rPr>
          <w:rFonts w:ascii="Source Sans Pro" w:hAnsi="Source Sans Pro" w:cs="Arial"/>
          <w:sz w:val="24"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2701"/>
        <w:gridCol w:w="1855"/>
        <w:gridCol w:w="2096"/>
      </w:tblGrid>
      <w:tr w:rsidR="00EE43D3" w:rsidRPr="00843814" w14:paraId="36B7E435" w14:textId="52D04E9F" w:rsidTr="00EE43D3">
        <w:tc>
          <w:tcPr>
            <w:tcW w:w="2410" w:type="dxa"/>
          </w:tcPr>
          <w:p w14:paraId="6365F52C" w14:textId="682E217F" w:rsidR="00EE43D3" w:rsidRPr="00843814" w:rsidRDefault="00EE43D3">
            <w:pPr>
              <w:rPr>
                <w:rFonts w:ascii="Source Sans Pro" w:hAnsi="Source Sans Pro" w:cs="Arial"/>
                <w:b/>
              </w:rPr>
            </w:pPr>
            <w:r w:rsidRPr="00843814">
              <w:rPr>
                <w:rFonts w:ascii="Source Sans Pro" w:hAnsi="Source Sans Pro" w:cs="Arial"/>
                <w:b/>
              </w:rPr>
              <w:t xml:space="preserve">Vor- </w:t>
            </w:r>
            <w:r w:rsidR="00404220" w:rsidRPr="00843814">
              <w:rPr>
                <w:rFonts w:ascii="Source Sans Pro" w:hAnsi="Source Sans Pro" w:cs="Arial"/>
                <w:b/>
              </w:rPr>
              <w:t>und Nachn</w:t>
            </w:r>
            <w:r w:rsidRPr="00843814">
              <w:rPr>
                <w:rFonts w:ascii="Source Sans Pro" w:hAnsi="Source Sans Pro" w:cs="Arial"/>
                <w:b/>
              </w:rPr>
              <w:t>ame</w:t>
            </w:r>
          </w:p>
        </w:tc>
        <w:tc>
          <w:tcPr>
            <w:tcW w:w="2701" w:type="dxa"/>
          </w:tcPr>
          <w:p w14:paraId="597B858E" w14:textId="77777777" w:rsidR="00EE43D3" w:rsidRPr="00843814" w:rsidRDefault="00EE43D3">
            <w:pPr>
              <w:rPr>
                <w:rFonts w:ascii="Source Sans Pro" w:hAnsi="Source Sans Pro" w:cs="Arial"/>
                <w:b/>
              </w:rPr>
            </w:pPr>
            <w:r w:rsidRPr="00843814">
              <w:rPr>
                <w:rFonts w:ascii="Source Sans Pro" w:hAnsi="Source Sans Pro" w:cs="Arial"/>
                <w:b/>
              </w:rPr>
              <w:t>Organisation</w:t>
            </w:r>
          </w:p>
        </w:tc>
        <w:tc>
          <w:tcPr>
            <w:tcW w:w="1855" w:type="dxa"/>
          </w:tcPr>
          <w:p w14:paraId="1BA5F018" w14:textId="7500A3D6" w:rsidR="00EE43D3" w:rsidRPr="00843814" w:rsidRDefault="00EE43D3">
            <w:pPr>
              <w:rPr>
                <w:rFonts w:ascii="Source Sans Pro" w:hAnsi="Source Sans Pro" w:cs="Arial"/>
                <w:b/>
              </w:rPr>
            </w:pPr>
            <w:r w:rsidRPr="00843814">
              <w:rPr>
                <w:rFonts w:ascii="Source Sans Pro" w:hAnsi="Source Sans Pro" w:cs="Arial"/>
                <w:b/>
              </w:rPr>
              <w:t>Funktion</w:t>
            </w:r>
          </w:p>
        </w:tc>
        <w:tc>
          <w:tcPr>
            <w:tcW w:w="2096" w:type="dxa"/>
          </w:tcPr>
          <w:p w14:paraId="72BF79FD" w14:textId="5B3E730E" w:rsidR="00EE43D3" w:rsidRPr="00843814" w:rsidRDefault="007E379B">
            <w:pPr>
              <w:rPr>
                <w:rFonts w:ascii="Source Sans Pro" w:hAnsi="Source Sans Pro" w:cs="Arial"/>
                <w:b/>
              </w:rPr>
            </w:pPr>
            <w:r w:rsidRPr="00843814">
              <w:rPr>
                <w:rFonts w:ascii="Source Sans Pro" w:hAnsi="Source Sans Pro" w:cs="Arial"/>
                <w:b/>
              </w:rPr>
              <w:t>Datum Teilnahme</w:t>
            </w:r>
          </w:p>
        </w:tc>
      </w:tr>
      <w:tr w:rsidR="00EE43D3" w:rsidRPr="00843814" w14:paraId="375BA5AB" w14:textId="6B7B8EC7" w:rsidTr="00EE43D3">
        <w:tc>
          <w:tcPr>
            <w:tcW w:w="2410" w:type="dxa"/>
          </w:tcPr>
          <w:p w14:paraId="47BAA47D" w14:textId="70366EC2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  <w:tc>
          <w:tcPr>
            <w:tcW w:w="2701" w:type="dxa"/>
          </w:tcPr>
          <w:p w14:paraId="5E452414" w14:textId="53F96882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  <w:tc>
          <w:tcPr>
            <w:tcW w:w="1855" w:type="dxa"/>
          </w:tcPr>
          <w:p w14:paraId="2200C481" w14:textId="77777777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  <w:tc>
          <w:tcPr>
            <w:tcW w:w="2096" w:type="dxa"/>
          </w:tcPr>
          <w:p w14:paraId="1D85F6D9" w14:textId="47F8772D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</w:tr>
      <w:tr w:rsidR="00EE43D3" w:rsidRPr="00843814" w14:paraId="53C044D6" w14:textId="5FCA234D" w:rsidTr="00EE43D3">
        <w:tc>
          <w:tcPr>
            <w:tcW w:w="2410" w:type="dxa"/>
          </w:tcPr>
          <w:p w14:paraId="51EF6BDC" w14:textId="22989E30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  <w:tc>
          <w:tcPr>
            <w:tcW w:w="2701" w:type="dxa"/>
          </w:tcPr>
          <w:p w14:paraId="6909AF7C" w14:textId="352D36B5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  <w:tc>
          <w:tcPr>
            <w:tcW w:w="1855" w:type="dxa"/>
          </w:tcPr>
          <w:p w14:paraId="374BBAFE" w14:textId="77777777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  <w:tc>
          <w:tcPr>
            <w:tcW w:w="2096" w:type="dxa"/>
          </w:tcPr>
          <w:p w14:paraId="339E1CB6" w14:textId="127F4376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</w:tr>
      <w:tr w:rsidR="00EE43D3" w:rsidRPr="00843814" w14:paraId="5A51F8A9" w14:textId="24F23970" w:rsidTr="00EE43D3">
        <w:tc>
          <w:tcPr>
            <w:tcW w:w="2410" w:type="dxa"/>
          </w:tcPr>
          <w:p w14:paraId="121DB3F7" w14:textId="786AEC90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  <w:tc>
          <w:tcPr>
            <w:tcW w:w="2701" w:type="dxa"/>
          </w:tcPr>
          <w:p w14:paraId="188DC5A0" w14:textId="0A304244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  <w:tc>
          <w:tcPr>
            <w:tcW w:w="1855" w:type="dxa"/>
          </w:tcPr>
          <w:p w14:paraId="22D42490" w14:textId="77777777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  <w:tc>
          <w:tcPr>
            <w:tcW w:w="2096" w:type="dxa"/>
          </w:tcPr>
          <w:p w14:paraId="11E35C20" w14:textId="6F5173CB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</w:tr>
      <w:tr w:rsidR="00EE43D3" w:rsidRPr="00843814" w14:paraId="62C4FAB6" w14:textId="342F9604" w:rsidTr="00EE43D3">
        <w:tc>
          <w:tcPr>
            <w:tcW w:w="2410" w:type="dxa"/>
          </w:tcPr>
          <w:p w14:paraId="15BD5EB6" w14:textId="751C19FD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  <w:tc>
          <w:tcPr>
            <w:tcW w:w="2701" w:type="dxa"/>
          </w:tcPr>
          <w:p w14:paraId="1CE73480" w14:textId="26E66026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  <w:tc>
          <w:tcPr>
            <w:tcW w:w="1855" w:type="dxa"/>
          </w:tcPr>
          <w:p w14:paraId="658E6987" w14:textId="77777777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  <w:tc>
          <w:tcPr>
            <w:tcW w:w="2096" w:type="dxa"/>
          </w:tcPr>
          <w:p w14:paraId="6CD5D7CE" w14:textId="3F8B7EDB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</w:tr>
      <w:tr w:rsidR="00EE43D3" w:rsidRPr="00843814" w14:paraId="75A60941" w14:textId="6FF740A5" w:rsidTr="00EE43D3">
        <w:tc>
          <w:tcPr>
            <w:tcW w:w="2410" w:type="dxa"/>
          </w:tcPr>
          <w:p w14:paraId="39D30224" w14:textId="3582C714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  <w:tc>
          <w:tcPr>
            <w:tcW w:w="2701" w:type="dxa"/>
          </w:tcPr>
          <w:p w14:paraId="6F05F9BD" w14:textId="58043C1B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  <w:tc>
          <w:tcPr>
            <w:tcW w:w="1855" w:type="dxa"/>
          </w:tcPr>
          <w:p w14:paraId="1A9C7571" w14:textId="77777777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  <w:tc>
          <w:tcPr>
            <w:tcW w:w="2096" w:type="dxa"/>
          </w:tcPr>
          <w:p w14:paraId="534ABF9F" w14:textId="2373554F" w:rsidR="00EE43D3" w:rsidRPr="00843814" w:rsidRDefault="00EE43D3">
            <w:pPr>
              <w:rPr>
                <w:rFonts w:ascii="Source Sans Pro" w:hAnsi="Source Sans Pro" w:cs="Arial"/>
              </w:rPr>
            </w:pPr>
          </w:p>
        </w:tc>
      </w:tr>
      <w:tr w:rsidR="000C514B" w:rsidRPr="00843814" w14:paraId="065512C8" w14:textId="77777777" w:rsidTr="00EE43D3">
        <w:tc>
          <w:tcPr>
            <w:tcW w:w="2410" w:type="dxa"/>
          </w:tcPr>
          <w:p w14:paraId="45F6A247" w14:textId="77777777" w:rsidR="000C514B" w:rsidRPr="00843814" w:rsidRDefault="000C514B">
            <w:pPr>
              <w:rPr>
                <w:rFonts w:ascii="Source Sans Pro" w:hAnsi="Source Sans Pro" w:cs="Arial"/>
              </w:rPr>
            </w:pPr>
          </w:p>
        </w:tc>
        <w:tc>
          <w:tcPr>
            <w:tcW w:w="2701" w:type="dxa"/>
          </w:tcPr>
          <w:p w14:paraId="21BC5802" w14:textId="77777777" w:rsidR="000C514B" w:rsidRPr="00843814" w:rsidRDefault="000C514B">
            <w:pPr>
              <w:rPr>
                <w:rFonts w:ascii="Source Sans Pro" w:hAnsi="Source Sans Pro" w:cs="Arial"/>
              </w:rPr>
            </w:pPr>
          </w:p>
        </w:tc>
        <w:tc>
          <w:tcPr>
            <w:tcW w:w="1855" w:type="dxa"/>
          </w:tcPr>
          <w:p w14:paraId="518912E0" w14:textId="77777777" w:rsidR="000C514B" w:rsidRPr="00843814" w:rsidRDefault="000C514B">
            <w:pPr>
              <w:rPr>
                <w:rFonts w:ascii="Source Sans Pro" w:hAnsi="Source Sans Pro" w:cs="Arial"/>
              </w:rPr>
            </w:pPr>
          </w:p>
        </w:tc>
        <w:tc>
          <w:tcPr>
            <w:tcW w:w="2096" w:type="dxa"/>
          </w:tcPr>
          <w:p w14:paraId="12A60687" w14:textId="77777777" w:rsidR="000C514B" w:rsidRPr="00843814" w:rsidRDefault="000C514B">
            <w:pPr>
              <w:rPr>
                <w:rFonts w:ascii="Source Sans Pro" w:hAnsi="Source Sans Pro" w:cs="Arial"/>
              </w:rPr>
            </w:pPr>
          </w:p>
        </w:tc>
      </w:tr>
      <w:tr w:rsidR="00977715" w:rsidRPr="00843814" w14:paraId="7AB0F591" w14:textId="77777777" w:rsidTr="00EE43D3">
        <w:tc>
          <w:tcPr>
            <w:tcW w:w="2410" w:type="dxa"/>
          </w:tcPr>
          <w:p w14:paraId="75642E8B" w14:textId="77777777" w:rsidR="00977715" w:rsidRPr="00843814" w:rsidRDefault="00977715">
            <w:pPr>
              <w:rPr>
                <w:rFonts w:ascii="Source Sans Pro" w:hAnsi="Source Sans Pro" w:cs="Arial"/>
              </w:rPr>
            </w:pPr>
          </w:p>
        </w:tc>
        <w:tc>
          <w:tcPr>
            <w:tcW w:w="2701" w:type="dxa"/>
          </w:tcPr>
          <w:p w14:paraId="1F5A8B9A" w14:textId="77777777" w:rsidR="00977715" w:rsidRPr="00843814" w:rsidRDefault="00977715">
            <w:pPr>
              <w:rPr>
                <w:rFonts w:ascii="Source Sans Pro" w:hAnsi="Source Sans Pro" w:cs="Arial"/>
              </w:rPr>
            </w:pPr>
          </w:p>
        </w:tc>
        <w:tc>
          <w:tcPr>
            <w:tcW w:w="1855" w:type="dxa"/>
          </w:tcPr>
          <w:p w14:paraId="6FAA4538" w14:textId="77777777" w:rsidR="00977715" w:rsidRPr="00843814" w:rsidRDefault="00977715">
            <w:pPr>
              <w:rPr>
                <w:rFonts w:ascii="Source Sans Pro" w:hAnsi="Source Sans Pro" w:cs="Arial"/>
              </w:rPr>
            </w:pPr>
          </w:p>
        </w:tc>
        <w:tc>
          <w:tcPr>
            <w:tcW w:w="2096" w:type="dxa"/>
          </w:tcPr>
          <w:p w14:paraId="722E70F9" w14:textId="77777777" w:rsidR="00977715" w:rsidRPr="00843814" w:rsidRDefault="00977715">
            <w:pPr>
              <w:rPr>
                <w:rFonts w:ascii="Source Sans Pro" w:hAnsi="Source Sans Pro" w:cs="Arial"/>
              </w:rPr>
            </w:pPr>
          </w:p>
        </w:tc>
      </w:tr>
    </w:tbl>
    <w:p w14:paraId="7DBE024A" w14:textId="41B84A2E" w:rsidR="00CC7AA9" w:rsidRPr="00843814" w:rsidRDefault="00CC7AA9">
      <w:pPr>
        <w:rPr>
          <w:rFonts w:ascii="Source Sans Pro" w:hAnsi="Source Sans Pro"/>
          <w:sz w:val="16"/>
          <w:szCs w:val="16"/>
        </w:rPr>
      </w:pPr>
    </w:p>
    <w:p w14:paraId="67C72E17" w14:textId="77777777" w:rsidR="002C205B" w:rsidRPr="00843814" w:rsidRDefault="002C205B" w:rsidP="00843814">
      <w:pPr>
        <w:spacing w:line="360" w:lineRule="auto"/>
        <w:rPr>
          <w:rFonts w:ascii="Source Sans Pro" w:hAnsi="Source Sans Pro"/>
          <w:sz w:val="24"/>
          <w:szCs w:val="24"/>
        </w:rPr>
      </w:pPr>
    </w:p>
    <w:p w14:paraId="2A81469E" w14:textId="20FF33B2" w:rsidR="00EC014C" w:rsidRPr="00843814" w:rsidRDefault="00D00CDE" w:rsidP="00843814">
      <w:pPr>
        <w:spacing w:line="360" w:lineRule="auto"/>
        <w:rPr>
          <w:rFonts w:ascii="Source Sans Pro" w:hAnsi="Source Sans Pro" w:cs="Arial"/>
          <w:szCs w:val="24"/>
        </w:rPr>
      </w:pPr>
      <w:r w:rsidRPr="00843814">
        <w:rPr>
          <w:rFonts w:ascii="Source Sans Pro" w:hAnsi="Source Sans Pro" w:cs="Arial"/>
          <w:szCs w:val="24"/>
        </w:rPr>
        <w:t xml:space="preserve">Bitte legen Sie </w:t>
      </w:r>
      <w:r w:rsidR="00CE16C5" w:rsidRPr="00843814">
        <w:rPr>
          <w:rFonts w:ascii="Source Sans Pro" w:hAnsi="Source Sans Pro" w:cs="Arial"/>
          <w:szCs w:val="24"/>
        </w:rPr>
        <w:t>der</w:t>
      </w:r>
      <w:r w:rsidRPr="00843814">
        <w:rPr>
          <w:rFonts w:ascii="Source Sans Pro" w:hAnsi="Source Sans Pro" w:cs="Arial"/>
          <w:szCs w:val="24"/>
        </w:rPr>
        <w:t xml:space="preserve"> Dokumentation </w:t>
      </w:r>
      <w:r w:rsidR="004949A7" w:rsidRPr="00843814">
        <w:rPr>
          <w:rFonts w:ascii="Source Sans Pro" w:hAnsi="Source Sans Pro" w:cs="Arial"/>
          <w:szCs w:val="24"/>
        </w:rPr>
        <w:t>Ihrer</w:t>
      </w:r>
      <w:r w:rsidRPr="00843814">
        <w:rPr>
          <w:rFonts w:ascii="Source Sans Pro" w:hAnsi="Source Sans Pro" w:cs="Arial"/>
          <w:szCs w:val="24"/>
        </w:rPr>
        <w:t xml:space="preserve"> Veranstaltung </w:t>
      </w:r>
      <w:r w:rsidR="004949A7" w:rsidRPr="00843814">
        <w:rPr>
          <w:rFonts w:ascii="Source Sans Pro" w:hAnsi="Source Sans Pro" w:cs="Arial"/>
          <w:szCs w:val="24"/>
        </w:rPr>
        <w:t>zusätzlich eine Darstellung der gewonnen</w:t>
      </w:r>
      <w:r w:rsidR="00843814">
        <w:rPr>
          <w:rFonts w:ascii="Source Sans Pro" w:hAnsi="Source Sans Pro" w:cs="Arial"/>
          <w:szCs w:val="24"/>
        </w:rPr>
        <w:t>en</w:t>
      </w:r>
      <w:r w:rsidR="004949A7" w:rsidRPr="00843814">
        <w:rPr>
          <w:rFonts w:ascii="Source Sans Pro" w:hAnsi="Source Sans Pro" w:cs="Arial"/>
          <w:szCs w:val="24"/>
        </w:rPr>
        <w:t xml:space="preserve"> Erkenntnisse</w:t>
      </w:r>
      <w:r w:rsidR="00843814">
        <w:rPr>
          <w:rFonts w:ascii="Source Sans Pro" w:hAnsi="Source Sans Pro" w:cs="Arial"/>
          <w:szCs w:val="24"/>
        </w:rPr>
        <w:t xml:space="preserve"> und der Ergebnisse/zukünftigen Schritte bei. </w:t>
      </w:r>
      <w:r w:rsidRPr="00843814">
        <w:rPr>
          <w:rFonts w:ascii="Source Sans Pro" w:hAnsi="Source Sans Pro" w:cs="Arial"/>
          <w:szCs w:val="24"/>
        </w:rPr>
        <w:t xml:space="preserve"> </w:t>
      </w:r>
    </w:p>
    <w:sectPr w:rsidR="00EC014C" w:rsidRPr="0084381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E6AD6" w14:textId="77777777" w:rsidR="00791A80" w:rsidRDefault="00791A80" w:rsidP="00843814">
      <w:pPr>
        <w:spacing w:after="0" w:line="240" w:lineRule="auto"/>
      </w:pPr>
      <w:r>
        <w:separator/>
      </w:r>
    </w:p>
  </w:endnote>
  <w:endnote w:type="continuationSeparator" w:id="0">
    <w:p w14:paraId="5DDE13CE" w14:textId="77777777" w:rsidR="00791A80" w:rsidRDefault="00791A80" w:rsidP="0084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83583" w14:textId="77777777" w:rsidR="00791A80" w:rsidRDefault="00791A80" w:rsidP="00843814">
      <w:pPr>
        <w:spacing w:after="0" w:line="240" w:lineRule="auto"/>
      </w:pPr>
      <w:r>
        <w:separator/>
      </w:r>
    </w:p>
  </w:footnote>
  <w:footnote w:type="continuationSeparator" w:id="0">
    <w:p w14:paraId="4249501F" w14:textId="77777777" w:rsidR="00791A80" w:rsidRDefault="00791A80" w:rsidP="0084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DBBC" w14:textId="4080796C" w:rsidR="00843814" w:rsidRDefault="00843814">
    <w:pPr>
      <w:pStyle w:val="Kopfzeile"/>
    </w:pPr>
    <w:r>
      <w:rPr>
        <w:noProof/>
      </w:rPr>
      <w:drawing>
        <wp:inline distT="0" distB="0" distL="0" distR="0" wp14:anchorId="1BBF0ABD" wp14:editId="12C618B0">
          <wp:extent cx="5358412" cy="665479"/>
          <wp:effectExtent l="0" t="0" r="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8412" cy="665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50D0C"/>
    <w:multiLevelType w:val="hybridMultilevel"/>
    <w:tmpl w:val="60CE2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3B93"/>
    <w:multiLevelType w:val="hybridMultilevel"/>
    <w:tmpl w:val="A9D02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94701">
    <w:abstractNumId w:val="0"/>
  </w:num>
  <w:num w:numId="2" w16cid:durableId="2132241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A9"/>
    <w:rsid w:val="000547AE"/>
    <w:rsid w:val="000B0894"/>
    <w:rsid w:val="000C514B"/>
    <w:rsid w:val="000D3A6B"/>
    <w:rsid w:val="000D5330"/>
    <w:rsid w:val="000E1824"/>
    <w:rsid w:val="00113585"/>
    <w:rsid w:val="00137E0C"/>
    <w:rsid w:val="001E38E7"/>
    <w:rsid w:val="001E6187"/>
    <w:rsid w:val="00224D08"/>
    <w:rsid w:val="00246B21"/>
    <w:rsid w:val="00281F53"/>
    <w:rsid w:val="00285B50"/>
    <w:rsid w:val="0029051B"/>
    <w:rsid w:val="002C205B"/>
    <w:rsid w:val="00302ADF"/>
    <w:rsid w:val="00332139"/>
    <w:rsid w:val="003800FD"/>
    <w:rsid w:val="003C76EA"/>
    <w:rsid w:val="00404220"/>
    <w:rsid w:val="00483EAB"/>
    <w:rsid w:val="004949A7"/>
    <w:rsid w:val="004C5F6C"/>
    <w:rsid w:val="00500EBC"/>
    <w:rsid w:val="00523B3D"/>
    <w:rsid w:val="005949B2"/>
    <w:rsid w:val="00611A27"/>
    <w:rsid w:val="0067474A"/>
    <w:rsid w:val="0072344C"/>
    <w:rsid w:val="007816EE"/>
    <w:rsid w:val="00791A80"/>
    <w:rsid w:val="007C4E4D"/>
    <w:rsid w:val="007E379B"/>
    <w:rsid w:val="00800A0F"/>
    <w:rsid w:val="008122C0"/>
    <w:rsid w:val="00820116"/>
    <w:rsid w:val="00824668"/>
    <w:rsid w:val="00843814"/>
    <w:rsid w:val="008C369F"/>
    <w:rsid w:val="00901921"/>
    <w:rsid w:val="00903DDD"/>
    <w:rsid w:val="0093033C"/>
    <w:rsid w:val="00974D35"/>
    <w:rsid w:val="00977715"/>
    <w:rsid w:val="009C1717"/>
    <w:rsid w:val="009D7B16"/>
    <w:rsid w:val="00A515A1"/>
    <w:rsid w:val="00A55D9E"/>
    <w:rsid w:val="00A83127"/>
    <w:rsid w:val="00A85999"/>
    <w:rsid w:val="00A87CFF"/>
    <w:rsid w:val="00B556BD"/>
    <w:rsid w:val="00BA5A5A"/>
    <w:rsid w:val="00BF1EEF"/>
    <w:rsid w:val="00C111DC"/>
    <w:rsid w:val="00C333AD"/>
    <w:rsid w:val="00C525A0"/>
    <w:rsid w:val="00C9432A"/>
    <w:rsid w:val="00CC7AA9"/>
    <w:rsid w:val="00CE16C5"/>
    <w:rsid w:val="00D00CDE"/>
    <w:rsid w:val="00DA3C93"/>
    <w:rsid w:val="00E34D91"/>
    <w:rsid w:val="00E62151"/>
    <w:rsid w:val="00E81126"/>
    <w:rsid w:val="00E84C9D"/>
    <w:rsid w:val="00EC014C"/>
    <w:rsid w:val="00EE43D3"/>
    <w:rsid w:val="00F86FE5"/>
    <w:rsid w:val="00FC2622"/>
    <w:rsid w:val="00FE7EF2"/>
    <w:rsid w:val="00FF068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0C4C4"/>
  <w15:chartTrackingRefBased/>
  <w15:docId w15:val="{0E86BB3A-286C-4E3C-9CE3-49C297E5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7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C7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C4E4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1A27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3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22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42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42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42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22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4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814"/>
  </w:style>
  <w:style w:type="paragraph" w:styleId="Fuzeile">
    <w:name w:val="footer"/>
    <w:basedOn w:val="Standard"/>
    <w:link w:val="FuzeileZchn"/>
    <w:uiPriority w:val="99"/>
    <w:unhideWhenUsed/>
    <w:rsid w:val="0084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225C4F0AD541CF994F96639D33B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3E3D8-A827-429A-99A8-C2E093B4A03A}"/>
      </w:docPartPr>
      <w:docPartBody>
        <w:p w:rsidR="00E9610F" w:rsidRDefault="00732CE9" w:rsidP="00732CE9">
          <w:pPr>
            <w:pStyle w:val="6C225C4F0AD541CF994F96639D33BF5B"/>
          </w:pPr>
          <w:r w:rsidRPr="00875BC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96"/>
    <w:rsid w:val="0004394A"/>
    <w:rsid w:val="0010780B"/>
    <w:rsid w:val="00395309"/>
    <w:rsid w:val="005D30C6"/>
    <w:rsid w:val="00636267"/>
    <w:rsid w:val="006E5496"/>
    <w:rsid w:val="00732CE9"/>
    <w:rsid w:val="00A85999"/>
    <w:rsid w:val="00A87CFF"/>
    <w:rsid w:val="00B54ECF"/>
    <w:rsid w:val="00C81D66"/>
    <w:rsid w:val="00E9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2CE9"/>
    <w:rPr>
      <w:color w:val="808080"/>
    </w:rPr>
  </w:style>
  <w:style w:type="paragraph" w:customStyle="1" w:styleId="6C225C4F0AD541CF994F96639D33BF5B">
    <w:name w:val="6C225C4F0AD541CF994F96639D33BF5B"/>
    <w:rsid w:val="00732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499B-FDAE-4696-96D5-EC783D36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G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M</dc:creator>
  <cp:keywords/>
  <dc:description/>
  <cp:lastModifiedBy>Julia De Simone | BMCO</cp:lastModifiedBy>
  <cp:revision>4</cp:revision>
  <dcterms:created xsi:type="dcterms:W3CDTF">2024-08-22T12:29:00Z</dcterms:created>
  <dcterms:modified xsi:type="dcterms:W3CDTF">2025-12-16T15:39:00Z</dcterms:modified>
</cp:coreProperties>
</file>